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7D8E84E3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>TEST 2 – PASSAGE 1: BRINGING CINNAMON TO EUROPE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3A764E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3A764E">
        <w:tc>
          <w:tcPr>
            <w:tcW w:w="2875" w:type="dxa"/>
          </w:tcPr>
          <w:p w14:paraId="75BC661A" w14:textId="1CF066D9" w:rsidR="00245C30" w:rsidRPr="00146DBD" w:rsidRDefault="000B417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417F">
              <w:rPr>
                <w:rFonts w:ascii="Times New Roman" w:hAnsi="Times New Roman" w:cs="Times New Roman"/>
              </w:rPr>
              <w:t>Native</w:t>
            </w:r>
            <w:r w:rsidR="005B333F" w:rsidRPr="00146DBD">
              <w:rPr>
                <w:rFonts w:ascii="Times New Roman" w:hAnsi="Times New Roman" w:cs="Times New Roman"/>
              </w:rPr>
              <w:t xml:space="preserve"> (</w:t>
            </w:r>
            <w:r w:rsidR="00087251" w:rsidRPr="00146DBD">
              <w:rPr>
                <w:rFonts w:ascii="Times New Roman" w:hAnsi="Times New Roman" w:cs="Times New Roman"/>
              </w:rPr>
              <w:t>A</w:t>
            </w:r>
            <w:r w:rsidR="005B333F" w:rsidRPr="00146DBD">
              <w:rPr>
                <w:rFonts w:ascii="Times New Roman" w:hAnsi="Times New Roman" w:cs="Times New Roman"/>
              </w:rPr>
              <w:t>dj)</w:t>
            </w:r>
          </w:p>
        </w:tc>
        <w:tc>
          <w:tcPr>
            <w:tcW w:w="6210" w:type="dxa"/>
          </w:tcPr>
          <w:p w14:paraId="725FB3F6" w14:textId="77777777" w:rsidR="00245C30" w:rsidRDefault="000B41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46DBD">
              <w:rPr>
                <w:rFonts w:ascii="Times New Roman" w:hAnsi="Times New Roman" w:cs="Times New Roman"/>
              </w:rPr>
              <w:t xml:space="preserve">growing, living, produced, </w:t>
            </w:r>
            <w:proofErr w:type="spellStart"/>
            <w:r w:rsidRPr="00146DBD">
              <w:rPr>
                <w:rFonts w:ascii="Times New Roman" w:hAnsi="Times New Roman" w:cs="Times New Roman"/>
              </w:rPr>
              <w:t>etc</w:t>
            </w:r>
            <w:proofErr w:type="spellEnd"/>
            <w:r w:rsidRPr="00146DBD">
              <w:rPr>
                <w:rFonts w:ascii="Times New Roman" w:hAnsi="Times New Roman" w:cs="Times New Roman"/>
              </w:rPr>
              <w:t xml:space="preserve"> in one </w:t>
            </w:r>
            <w:proofErr w:type="gramStart"/>
            <w:r w:rsidRPr="00146DBD">
              <w:rPr>
                <w:rFonts w:ascii="Times New Roman" w:hAnsi="Times New Roman" w:cs="Times New Roman"/>
              </w:rPr>
              <w:t>particular place</w:t>
            </w:r>
            <w:proofErr w:type="gramEnd"/>
            <w:r w:rsidRPr="00146DBD">
              <w:rPr>
                <w:rFonts w:ascii="Times New Roman" w:hAnsi="Times New Roman" w:cs="Times New Roman"/>
              </w:rPr>
              <w:t xml:space="preserve"> = indigenous</w:t>
            </w:r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14:paraId="57A5EFFA" w14:textId="4C068044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neɪtɪv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3A764E">
        <w:tc>
          <w:tcPr>
            <w:tcW w:w="2875" w:type="dxa"/>
          </w:tcPr>
          <w:p w14:paraId="078827B1" w14:textId="6236B04D" w:rsidR="00245C30" w:rsidRPr="00146DBD" w:rsidRDefault="000B417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Ingredient (N)</w:t>
            </w:r>
          </w:p>
        </w:tc>
        <w:tc>
          <w:tcPr>
            <w:tcW w:w="6210" w:type="dxa"/>
          </w:tcPr>
          <w:p w14:paraId="0D676A8D" w14:textId="3799F6D4" w:rsidR="00245C30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one of the things from which something is made, especially one of the foods that are used together to make a particular dish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ɡriːdiənt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3A764E">
        <w:tc>
          <w:tcPr>
            <w:tcW w:w="2875" w:type="dxa"/>
          </w:tcPr>
          <w:p w14:paraId="34490A7D" w14:textId="6D993A06" w:rsidR="000B417F" w:rsidRPr="000B417F" w:rsidRDefault="000B417F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417F">
              <w:rPr>
                <w:rFonts w:ascii="Times New Roman" w:hAnsi="Times New Roman" w:cs="Times New Roman"/>
              </w:rPr>
              <w:t>Indicate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6FD49725" w14:textId="77777777" w:rsidR="00245C30" w:rsidRDefault="000B417F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to show that something is true or exists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dɪkeɪt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  <w:p w14:paraId="712438AC" w14:textId="3377D493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kqeaa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gerund or present participle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: </w:t>
            </w:r>
            <w:r>
              <w:rPr>
                <w:rStyle w:val="kqeaa"/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indicating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3A764E">
        <w:tc>
          <w:tcPr>
            <w:tcW w:w="2875" w:type="dxa"/>
          </w:tcPr>
          <w:p w14:paraId="69D14059" w14:textId="6D5BAE46" w:rsidR="00245C30" w:rsidRPr="00146DBD" w:rsidRDefault="005B333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>Funeral</w:t>
            </w:r>
            <w:r w:rsidR="00EE6837" w:rsidRPr="00146DB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1B9E8694" w14:textId="64FE463E" w:rsidR="00245C30" w:rsidRPr="00146DBD" w:rsidRDefault="005B333F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>a ceremony for burying or cremating (=burning) a dead person</w:t>
            </w:r>
            <w:r w:rsidR="00EE6837" w:rsidRPr="00146DBD">
              <w:rPr>
                <w:rFonts w:ascii="Times New Roman" w:hAnsi="Times New Roman" w:cs="Times New Roman"/>
              </w:rPr>
              <w:t xml:space="preserve"> </w:t>
            </w:r>
            <w:r w:rsidR="00EE6837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</w:t>
            </w:r>
            <w:proofErr w:type="spellStart"/>
            <w:r w:rsidR="00EE6837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juːnərəl</w:t>
            </w:r>
            <w:proofErr w:type="spellEnd"/>
            <w:r w:rsidR="00EE6837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3A764E">
        <w:tc>
          <w:tcPr>
            <w:tcW w:w="2875" w:type="dxa"/>
          </w:tcPr>
          <w:p w14:paraId="064D7917" w14:textId="554A8955" w:rsidR="00245C30" w:rsidRPr="00146DBD" w:rsidRDefault="005B333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>Scent</w:t>
            </w:r>
            <w:r w:rsidR="00913F9F" w:rsidRPr="00146DB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652B21F3" w14:textId="0D5C8FED" w:rsidR="00245C30" w:rsidRPr="00146DBD" w:rsidRDefault="005B333F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>smell, fragrance</w:t>
            </w:r>
            <w:r w:rsidR="00EE6837" w:rsidRPr="00146DBD">
              <w:rPr>
                <w:rFonts w:ascii="Times New Roman" w:hAnsi="Times New Roman" w:cs="Times New Roman"/>
              </w:rPr>
              <w:t xml:space="preserve"> </w:t>
            </w:r>
            <w:r w:rsidR="00EE6837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sent/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3A764E">
        <w:tc>
          <w:tcPr>
            <w:tcW w:w="2875" w:type="dxa"/>
          </w:tcPr>
          <w:p w14:paraId="218C1756" w14:textId="5B2F24AD" w:rsidR="000B417F" w:rsidRPr="00146DBD" w:rsidRDefault="000B417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Afford (V)</w:t>
            </w:r>
          </w:p>
        </w:tc>
        <w:tc>
          <w:tcPr>
            <w:tcW w:w="6210" w:type="dxa"/>
          </w:tcPr>
          <w:p w14:paraId="16680221" w14:textId="1F9DC694" w:rsidR="000B417F" w:rsidRPr="00146DBD" w:rsidRDefault="000B417F">
            <w:pPr>
              <w:rPr>
                <w:rFonts w:ascii="Times New Roman" w:hAnsi="Times New Roman" w:cs="Times New Roman"/>
              </w:rPr>
            </w:pPr>
            <w:r>
              <w:rPr>
                <w:rStyle w:val="wrap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use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usually used with </w:t>
            </w:r>
            <w:r>
              <w:rPr>
                <w:rStyle w:val="ei"/>
                <w:rFonts w:ascii="inherit" w:hAnsi="inherit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an</w:t>
            </w:r>
            <w:r>
              <w:rPr>
                <w:rStyle w:val="use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Style w:val="ei"/>
                <w:rFonts w:ascii="inherit" w:hAnsi="inherit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ould</w:t>
            </w:r>
            <w:r>
              <w:rPr>
                <w:rStyle w:val="use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 or </w:t>
            </w:r>
            <w:r>
              <w:rPr>
                <w:rStyle w:val="ei"/>
                <w:rFonts w:ascii="inherit" w:hAnsi="inherit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be able to</w:t>
            </w:r>
            <w:r>
              <w:rPr>
                <w:rStyle w:val="use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 xml:space="preserve">, especially in negative sentences or </w:t>
            </w:r>
            <w:proofErr w:type="gramStart"/>
            <w:r>
              <w:rPr>
                <w:rStyle w:val="use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questions</w:t>
            </w:r>
            <w:r>
              <w:rPr>
                <w:rStyle w:val="wrap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</w:t>
            </w:r>
            <w:proofErr w:type="gramEnd"/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 xml:space="preserve"> have enough money to be able to buy or do something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ˈfɔːd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3A764E">
        <w:tc>
          <w:tcPr>
            <w:tcW w:w="2875" w:type="dxa"/>
          </w:tcPr>
          <w:p w14:paraId="4FDBED06" w14:textId="4111396A" w:rsidR="00245C30" w:rsidRPr="00146DBD" w:rsidRDefault="005B333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>Additive</w:t>
            </w:r>
            <w:r w:rsidR="002B36C2" w:rsidRPr="00146DB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4320D5A6" w14:textId="4CF1117C" w:rsidR="00245C30" w:rsidRPr="00146DBD" w:rsidRDefault="005B33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 xml:space="preserve">a substance that is added to food to improve its taste, appearance </w:t>
            </w:r>
            <w:proofErr w:type="spellStart"/>
            <w:r w:rsidRPr="00146DBD">
              <w:rPr>
                <w:rFonts w:ascii="Times New Roman" w:hAnsi="Times New Roman" w:cs="Times New Roman"/>
              </w:rPr>
              <w:t>etc</w:t>
            </w:r>
            <w:proofErr w:type="spellEnd"/>
            <w:r w:rsidR="002B36C2" w:rsidRPr="00146DBD">
              <w:rPr>
                <w:rFonts w:ascii="Times New Roman" w:hAnsi="Times New Roman" w:cs="Times New Roman"/>
              </w:rPr>
              <w:t xml:space="preserve"> </w:t>
            </w:r>
            <w:r w:rsidR="002B36C2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</w:t>
            </w:r>
            <w:proofErr w:type="spellStart"/>
            <w:r w:rsidR="002B36C2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ædətɪv</w:t>
            </w:r>
            <w:proofErr w:type="spellEnd"/>
            <w:r w:rsidR="002B36C2"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3A764E">
        <w:tc>
          <w:tcPr>
            <w:tcW w:w="2875" w:type="dxa"/>
          </w:tcPr>
          <w:p w14:paraId="56124793" w14:textId="789684F4" w:rsidR="00245C30" w:rsidRPr="00146DBD" w:rsidRDefault="00913F9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46DBD">
              <w:rPr>
                <w:rFonts w:ascii="Times New Roman" w:hAnsi="Times New Roman" w:cs="Times New Roman"/>
              </w:rPr>
              <w:t>Flavour</w:t>
            </w:r>
            <w:proofErr w:type="spellEnd"/>
            <w:r w:rsidR="002B36C2" w:rsidRPr="00146DBD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1650A341" w14:textId="02DD9B9D" w:rsidR="00245C30" w:rsidRPr="00146DBD" w:rsidRDefault="002B36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</w:rPr>
              <w:t>to give something a particular taste or more taste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3A764E">
        <w:tc>
          <w:tcPr>
            <w:tcW w:w="2875" w:type="dxa"/>
          </w:tcPr>
          <w:p w14:paraId="59F27A05" w14:textId="7BEEC6A8" w:rsidR="00E219F6" w:rsidRPr="00CE2375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t>Impress (V)</w:t>
            </w:r>
          </w:p>
        </w:tc>
        <w:tc>
          <w:tcPr>
            <w:tcW w:w="6210" w:type="dxa"/>
          </w:tcPr>
          <w:p w14:paraId="46400475" w14:textId="188D5739" w:rsidR="00E219F6" w:rsidRPr="00146DB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ake (someone) feel admiration and respect. /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mˈpre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3A764E">
        <w:tc>
          <w:tcPr>
            <w:tcW w:w="2875" w:type="dxa"/>
          </w:tcPr>
          <w:p w14:paraId="715C61B7" w14:textId="14C93379" w:rsidR="00245C30" w:rsidRPr="00146DBD" w:rsidRDefault="000B417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2375">
              <w:rPr>
                <w:rFonts w:ascii="Times New Roman" w:hAnsi="Times New Roman" w:cs="Times New Roman"/>
                <w:b/>
                <w:bCs/>
              </w:rPr>
              <w:t>Purchase</w:t>
            </w:r>
            <w:r w:rsidRPr="00146DBD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001DAFAE" w14:textId="4AC0E6CF" w:rsidR="00245C30" w:rsidRPr="00146DBD" w:rsidRDefault="000B417F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D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y </w:t>
            </w:r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</w:t>
            </w:r>
            <w:proofErr w:type="spellStart"/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ɜːrtʃəs</w:t>
            </w:r>
            <w:proofErr w:type="spellEnd"/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3A764E">
        <w:tc>
          <w:tcPr>
            <w:tcW w:w="2875" w:type="dxa"/>
          </w:tcPr>
          <w:p w14:paraId="25B153BB" w14:textId="6DD5A0A8" w:rsidR="00E219F6" w:rsidRPr="00CE2375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t>Disposal (N)</w:t>
            </w:r>
          </w:p>
        </w:tc>
        <w:tc>
          <w:tcPr>
            <w:tcW w:w="6210" w:type="dxa"/>
          </w:tcPr>
          <w:p w14:paraId="1EE5FC96" w14:textId="27DCA2DF" w:rsidR="00E219F6" w:rsidRPr="00146DBD" w:rsidRDefault="00E219F6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the action or process of throwing away or getting rid of something. </w:t>
            </w:r>
            <w:r w:rsidR="008E7F5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 w:rsidR="008E7F5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ˈspəʊzl</w:t>
            </w:r>
            <w:proofErr w:type="spellEnd"/>
            <w:r w:rsidR="008E7F5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3A764E">
        <w:tc>
          <w:tcPr>
            <w:tcW w:w="2875" w:type="dxa"/>
          </w:tcPr>
          <w:p w14:paraId="2FD148A3" w14:textId="396D2195" w:rsidR="00913F9F" w:rsidRPr="00146DB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cure</w:t>
            </w:r>
          </w:p>
        </w:tc>
        <w:tc>
          <w:tcPr>
            <w:tcW w:w="6210" w:type="dxa"/>
          </w:tcPr>
          <w:p w14:paraId="0ADC5E93" w14:textId="2F0697EC" w:rsidR="00913F9F" w:rsidRPr="00146DB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heal, treat, alleviate</w:t>
            </w:r>
            <w:r w:rsidR="0077393E">
              <w:t xml:space="preserve"> </w:t>
            </w:r>
            <w:r w:rsidR="0077393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 w:rsidR="0077393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jʊə</w:t>
            </w:r>
            <w:proofErr w:type="spellEnd"/>
            <w:r w:rsidR="0077393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(r)/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3A764E">
        <w:tc>
          <w:tcPr>
            <w:tcW w:w="2875" w:type="dxa"/>
          </w:tcPr>
          <w:p w14:paraId="1E336A44" w14:textId="7F285DDC" w:rsidR="00913F9F" w:rsidRPr="00146DB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desire</w:t>
            </w:r>
          </w:p>
        </w:tc>
        <w:tc>
          <w:tcPr>
            <w:tcW w:w="6210" w:type="dxa"/>
          </w:tcPr>
          <w:p w14:paraId="358085F3" w14:textId="440EE772" w:rsidR="00913F9F" w:rsidRPr="00146DB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to want something, especially strongly.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3A764E">
        <w:tc>
          <w:tcPr>
            <w:tcW w:w="2875" w:type="dxa"/>
          </w:tcPr>
          <w:p w14:paraId="23F72894" w14:textId="45706A05" w:rsidR="00913F9F" w:rsidRPr="00146DB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consumption</w:t>
            </w:r>
          </w:p>
        </w:tc>
        <w:tc>
          <w:tcPr>
            <w:tcW w:w="6210" w:type="dxa"/>
          </w:tcPr>
          <w:p w14:paraId="5BDC71A2" w14:textId="22EE8AFE" w:rsidR="00913F9F" w:rsidRPr="00146DB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the act of eating, drinking or using products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3A764E">
        <w:tc>
          <w:tcPr>
            <w:tcW w:w="2875" w:type="dxa"/>
          </w:tcPr>
          <w:p w14:paraId="6B30D085" w14:textId="41C8604E" w:rsidR="00913F9F" w:rsidRPr="00146DB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demand for something</w:t>
            </w:r>
          </w:p>
        </w:tc>
        <w:tc>
          <w:tcPr>
            <w:tcW w:w="6210" w:type="dxa"/>
          </w:tcPr>
          <w:p w14:paraId="4ABC65A4" w14:textId="43809582" w:rsidR="00913F9F" w:rsidRPr="00146DB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t>need, desire, wish, want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3A764E">
        <w:tc>
          <w:tcPr>
            <w:tcW w:w="2875" w:type="dxa"/>
          </w:tcPr>
          <w:p w14:paraId="2790E6C8" w14:textId="5FDEC59A" w:rsidR="00913F9F" w:rsidRPr="00146DBD" w:rsidRDefault="0079741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transport</w:t>
            </w:r>
            <w:r>
              <w:t xml:space="preserve"> (V)</w:t>
            </w:r>
          </w:p>
        </w:tc>
        <w:tc>
          <w:tcPr>
            <w:tcW w:w="6210" w:type="dxa"/>
          </w:tcPr>
          <w:p w14:paraId="016AAC6C" w14:textId="66931FBA" w:rsidR="00913F9F" w:rsidRDefault="0079741E" w:rsidP="00212925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ake or carry (people or goods) from one place to another by means of a vehicle, aircraft, or ship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8E7F5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 w:rsidR="008E7F5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trænspɔːt</w:t>
            </w:r>
            <w:proofErr w:type="spellEnd"/>
            <w:r w:rsidR="008E7F5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  <w:p w14:paraId="7CF24D76" w14:textId="4ADFCD96" w:rsidR="0079741E" w:rsidRPr="00146DBD" w:rsidRDefault="0079741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kqeaa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past tense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: </w:t>
            </w:r>
            <w:r>
              <w:rPr>
                <w:rStyle w:val="kqeaa"/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transported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; </w:t>
            </w:r>
            <w:r>
              <w:rPr>
                <w:rStyle w:val="kqeaa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past participle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: </w:t>
            </w:r>
            <w:r>
              <w:rPr>
                <w:rStyle w:val="kqeaa"/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transported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3A764E">
        <w:tc>
          <w:tcPr>
            <w:tcW w:w="2875" w:type="dxa"/>
          </w:tcPr>
          <w:p w14:paraId="5941C2A7" w14:textId="04292233" w:rsidR="00913F9F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merchants</w:t>
            </w:r>
            <w:r>
              <w:t xml:space="preserve"> (N)</w:t>
            </w:r>
          </w:p>
        </w:tc>
        <w:tc>
          <w:tcPr>
            <w:tcW w:w="6210" w:type="dxa"/>
          </w:tcPr>
          <w:p w14:paraId="4AD55F9A" w14:textId="335C5252" w:rsidR="00913F9F" w:rsidRPr="00146DBD" w:rsidRDefault="008E7F5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 person or company involved in wholesale trade, especially one dealing with foreign countries or supplying merchandise to a particular trade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ˈ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mərCHənt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14D2438A" w14:textId="77777777" w:rsidTr="003A764E">
        <w:tc>
          <w:tcPr>
            <w:tcW w:w="2875" w:type="dxa"/>
          </w:tcPr>
          <w:p w14:paraId="0C78DE01" w14:textId="363CCBF9" w:rsidR="00913F9F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potential</w:t>
            </w:r>
            <w:r>
              <w:t xml:space="preserve"> (adj)</w:t>
            </w:r>
          </w:p>
        </w:tc>
        <w:tc>
          <w:tcPr>
            <w:tcW w:w="6210" w:type="dxa"/>
          </w:tcPr>
          <w:p w14:paraId="13E995DF" w14:textId="7B4F83A4" w:rsidR="00913F9F" w:rsidRPr="00146DBD" w:rsidRDefault="008E7F5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having or showing the capacity to become or develop into something in the future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əˈten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(t)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Həl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032746C2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3A764E">
        <w:tc>
          <w:tcPr>
            <w:tcW w:w="2875" w:type="dxa"/>
          </w:tcPr>
          <w:p w14:paraId="0D92A88F" w14:textId="22C03264" w:rsidR="00913F9F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7F5E">
              <w:rPr>
                <w:rFonts w:ascii="Times New Roman" w:hAnsi="Times New Roman" w:cs="Times New Roman"/>
              </w:rPr>
              <w:t>rival</w:t>
            </w:r>
            <w:r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41903F13" w14:textId="77777777" w:rsidR="008E7F5E" w:rsidRDefault="008E7F5E" w:rsidP="008E7F5E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 person or thing competing with another for the same objective or for superiority in the same field of activity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ltkoo"/>
                <w:rFonts w:ascii="Arial" w:hAnsi="Arial" w:cs="Arial"/>
                <w:sz w:val="21"/>
                <w:szCs w:val="21"/>
              </w:rPr>
              <w:t>/ˈ</w:t>
            </w:r>
            <w:proofErr w:type="spellStart"/>
            <w:r>
              <w:rPr>
                <w:rStyle w:val="ltkoo"/>
                <w:rFonts w:ascii="Arial" w:hAnsi="Arial" w:cs="Arial"/>
                <w:sz w:val="21"/>
                <w:szCs w:val="21"/>
              </w:rPr>
              <w:t>rīvəl</w:t>
            </w:r>
            <w:proofErr w:type="spellEnd"/>
            <w:r>
              <w:rPr>
                <w:rStyle w:val="ltkoo"/>
                <w:rFonts w:ascii="Arial" w:hAnsi="Arial" w:cs="Arial"/>
                <w:sz w:val="21"/>
                <w:szCs w:val="21"/>
              </w:rPr>
              <w:t>/</w:t>
            </w:r>
          </w:p>
          <w:p w14:paraId="4E592B5F" w14:textId="5D4CAC95" w:rsidR="00913F9F" w:rsidRPr="00146DBD" w:rsidRDefault="008E7F5E" w:rsidP="008E7F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kqeaa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plural noun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: </w:t>
            </w:r>
            <w:r>
              <w:rPr>
                <w:rStyle w:val="kqeaa"/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rivals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3A764E">
        <w:tc>
          <w:tcPr>
            <w:tcW w:w="2875" w:type="dxa"/>
          </w:tcPr>
          <w:p w14:paraId="5E7A35EF" w14:textId="36193AB8" w:rsidR="00012488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route</w:t>
            </w:r>
          </w:p>
        </w:tc>
        <w:tc>
          <w:tcPr>
            <w:tcW w:w="6210" w:type="dxa"/>
          </w:tcPr>
          <w:p w14:paraId="1173ECB7" w14:textId="3693353C" w:rsidR="00012488" w:rsidRPr="00146DBD" w:rsidRDefault="008E7F5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 way or course taken in getting from a starting point to a destination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o͞ot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out/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3A764E">
        <w:tc>
          <w:tcPr>
            <w:tcW w:w="2875" w:type="dxa"/>
          </w:tcPr>
          <w:p w14:paraId="38076D5A" w14:textId="531AFEBC" w:rsidR="00012488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trader</w:t>
            </w:r>
            <w:r>
              <w:t xml:space="preserve"> (N)</w:t>
            </w:r>
          </w:p>
        </w:tc>
        <w:tc>
          <w:tcPr>
            <w:tcW w:w="6210" w:type="dxa"/>
          </w:tcPr>
          <w:p w14:paraId="0FFADB62" w14:textId="40008CEA" w:rsidR="00012488" w:rsidRPr="00146DBD" w:rsidRDefault="008E7F5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 person who buys and sells goods, currency, or stocks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treɪdə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(r)/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3A764E">
        <w:tc>
          <w:tcPr>
            <w:tcW w:w="2875" w:type="dxa"/>
          </w:tcPr>
          <w:p w14:paraId="6F786654" w14:textId="52C5499D" w:rsidR="00012488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overland</w:t>
            </w:r>
            <w:r>
              <w:t xml:space="preserve"> (Adj)</w:t>
            </w:r>
          </w:p>
        </w:tc>
        <w:tc>
          <w:tcPr>
            <w:tcW w:w="6210" w:type="dxa"/>
          </w:tcPr>
          <w:p w14:paraId="78FA89F7" w14:textId="7A7E4CA5" w:rsidR="00012488" w:rsidRPr="00146DBD" w:rsidRDefault="008E7F5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ravelling or done by land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ʊvəlænd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3A764E">
        <w:tc>
          <w:tcPr>
            <w:tcW w:w="2875" w:type="dxa"/>
          </w:tcPr>
          <w:p w14:paraId="2A8E0E76" w14:textId="2C00D7E7" w:rsidR="00012488" w:rsidRPr="00146DB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virtual</w:t>
            </w:r>
            <w:r>
              <w:t xml:space="preserve"> (Adj)</w:t>
            </w:r>
          </w:p>
        </w:tc>
        <w:tc>
          <w:tcPr>
            <w:tcW w:w="6210" w:type="dxa"/>
          </w:tcPr>
          <w:p w14:paraId="26CD847C" w14:textId="43A762D9" w:rsidR="00012488" w:rsidRPr="00146DBD" w:rsidRDefault="008E7F5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lmost or nearly as described, but not completely or according to strict definition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vɜːtʃuəl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3A764E">
        <w:tc>
          <w:tcPr>
            <w:tcW w:w="2875" w:type="dxa"/>
          </w:tcPr>
          <w:p w14:paraId="0508162C" w14:textId="53C6E5B7" w:rsidR="00012488" w:rsidRPr="00146DBD" w:rsidRDefault="0077393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lastRenderedPageBreak/>
              <w:t>exorbitantly</w:t>
            </w:r>
            <w:r>
              <w:t xml:space="preserve"> (Adv)</w:t>
            </w:r>
          </w:p>
        </w:tc>
        <w:tc>
          <w:tcPr>
            <w:tcW w:w="6210" w:type="dxa"/>
          </w:tcPr>
          <w:p w14:paraId="22474052" w14:textId="1449923B" w:rsidR="00012488" w:rsidRPr="00146DBD" w:rsidRDefault="0077393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a very high degree that does not seem reasonable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ɡˈzɔːbɪtəntli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DB77055" w14:textId="77777777" w:rsidTr="003A764E">
        <w:tc>
          <w:tcPr>
            <w:tcW w:w="2875" w:type="dxa"/>
          </w:tcPr>
          <w:p w14:paraId="3713F0C1" w14:textId="123D8AB3" w:rsidR="00012488" w:rsidRPr="00146DBD" w:rsidRDefault="0077393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demand</w:t>
            </w:r>
            <w:r>
              <w:t xml:space="preserve"> (N)</w:t>
            </w:r>
          </w:p>
        </w:tc>
        <w:tc>
          <w:tcPr>
            <w:tcW w:w="6210" w:type="dxa"/>
          </w:tcPr>
          <w:p w14:paraId="1307FEF2" w14:textId="32DED60C" w:rsidR="00012488" w:rsidRPr="00146DBD" w:rsidRDefault="0077393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a very strong request for something; something that somebody needs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ˈmɑːnd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34CC53C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27DB4A1" w14:textId="77777777" w:rsidTr="003A764E">
        <w:tc>
          <w:tcPr>
            <w:tcW w:w="2875" w:type="dxa"/>
          </w:tcPr>
          <w:p w14:paraId="10AF8DC1" w14:textId="5ACDB4A2" w:rsidR="00012488" w:rsidRPr="00146DBD" w:rsidRDefault="0077393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eager to</w:t>
            </w:r>
          </w:p>
        </w:tc>
        <w:tc>
          <w:tcPr>
            <w:tcW w:w="6210" w:type="dxa"/>
          </w:tcPr>
          <w:p w14:paraId="39DDEA46" w14:textId="4C0A319A" w:rsidR="00012488" w:rsidRPr="00146DBD" w:rsidRDefault="0077393E" w:rsidP="002129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f</w:t>
            </w:r>
            <w:proofErr w:type="gram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a person) wanting to do or have something very much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iːɡə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(r)/</w:t>
            </w:r>
          </w:p>
        </w:tc>
        <w:tc>
          <w:tcPr>
            <w:tcW w:w="1705" w:type="dxa"/>
          </w:tcPr>
          <w:p w14:paraId="11714C0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640EE350" w14:textId="77777777" w:rsidTr="003A764E">
        <w:tc>
          <w:tcPr>
            <w:tcW w:w="2875" w:type="dxa"/>
          </w:tcPr>
          <w:p w14:paraId="6B875E66" w14:textId="5DB3EB12" w:rsidR="00E219F6" w:rsidRPr="00146DBD" w:rsidRDefault="0077393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7393E">
              <w:rPr>
                <w:rFonts w:ascii="Times New Roman" w:hAnsi="Times New Roman" w:cs="Times New Roman"/>
              </w:rPr>
              <w:t>C</w:t>
            </w:r>
            <w:r w:rsidRPr="0077393E">
              <w:rPr>
                <w:rFonts w:ascii="Times New Roman" w:hAnsi="Times New Roman" w:cs="Times New Roman"/>
              </w:rPr>
              <w:t>ultivation</w:t>
            </w:r>
            <w:r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433D6E0F" w14:textId="36CB7AB9" w:rsidR="00E219F6" w:rsidRPr="00146DBD" w:rsidRDefault="0077393E" w:rsidP="00E219F6">
            <w:pPr>
              <w:rPr>
                <w:rFonts w:ascii="Times New Roman" w:hAnsi="Times New Roman" w:cs="Times New Roman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preparation and use of land for growing plants or crops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ˌ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ʌltɪˈveɪʃn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6B40ACB" w14:textId="77777777" w:rsidR="00E219F6" w:rsidRPr="00146DBD" w:rsidRDefault="00E219F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239CC621" w14:textId="77777777" w:rsidTr="003A764E">
        <w:tc>
          <w:tcPr>
            <w:tcW w:w="2875" w:type="dxa"/>
          </w:tcPr>
          <w:p w14:paraId="2A335E8A" w14:textId="42B94EDA" w:rsidR="00E219F6" w:rsidRPr="00146DBD" w:rsidRDefault="0077393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P</w:t>
            </w:r>
            <w:r>
              <w:t>eel</w:t>
            </w:r>
            <w:r>
              <w:t xml:space="preserve"> (V)</w:t>
            </w:r>
          </w:p>
        </w:tc>
        <w:tc>
          <w:tcPr>
            <w:tcW w:w="6210" w:type="dxa"/>
          </w:tcPr>
          <w:p w14:paraId="0FBE8BE2" w14:textId="114E6BA3" w:rsidR="00E219F6" w:rsidRPr="00146DBD" w:rsidRDefault="0077393E" w:rsidP="00E219F6">
            <w:pPr>
              <w:rPr>
                <w:rFonts w:ascii="Times New Roman" w:hAnsi="Times New Roman" w:cs="Times New Roman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o take the outer layer off fruit, vegetables, etc.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piːl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1C0915FA" w14:textId="77777777" w:rsidR="00E219F6" w:rsidRPr="00146DBD" w:rsidRDefault="00E219F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5D3DF628" w14:textId="77777777" w:rsidTr="003A764E">
        <w:tc>
          <w:tcPr>
            <w:tcW w:w="2875" w:type="dxa"/>
          </w:tcPr>
          <w:p w14:paraId="26274E08" w14:textId="670F38D3" w:rsidR="00E219F6" w:rsidRPr="00146DBD" w:rsidRDefault="0077393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P</w:t>
            </w:r>
            <w:r>
              <w:t>rocess</w:t>
            </w:r>
            <w:r>
              <w:t xml:space="preserve"> (N)</w:t>
            </w:r>
          </w:p>
        </w:tc>
        <w:tc>
          <w:tcPr>
            <w:tcW w:w="6210" w:type="dxa"/>
          </w:tcPr>
          <w:p w14:paraId="4CE94F57" w14:textId="0517D276" w:rsidR="00E219F6" w:rsidRPr="00146DBD" w:rsidRDefault="0077393E" w:rsidP="00E219F6">
            <w:pPr>
              <w:rPr>
                <w:rFonts w:ascii="Times New Roman" w:hAnsi="Times New Roman" w:cs="Times New Roman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series of things that are done in order to achieve a particular result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prəʊses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D958C8E" w14:textId="77777777" w:rsidR="00E219F6" w:rsidRPr="00146DBD" w:rsidRDefault="00E219F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393E" w:rsidRPr="00146DBD" w14:paraId="7C213DDA" w14:textId="77777777" w:rsidTr="003A764E">
        <w:tc>
          <w:tcPr>
            <w:tcW w:w="2875" w:type="dxa"/>
          </w:tcPr>
          <w:p w14:paraId="5E94F949" w14:textId="56D81409" w:rsidR="0077393E" w:rsidRDefault="0077393E" w:rsidP="00E219F6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>
              <w:t>ssociated</w:t>
            </w:r>
            <w:r>
              <w:t xml:space="preserve"> (Adj)</w:t>
            </w:r>
            <w:r>
              <w:t xml:space="preserve"> with</w:t>
            </w:r>
            <w:r>
              <w:t xml:space="preserve"> </w:t>
            </w:r>
          </w:p>
        </w:tc>
        <w:tc>
          <w:tcPr>
            <w:tcW w:w="6210" w:type="dxa"/>
          </w:tcPr>
          <w:p w14:paraId="142C5577" w14:textId="4CD9CCF6" w:rsidR="0077393E" w:rsidRDefault="0077393E" w:rsidP="00E219F6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f</w:t>
            </w:r>
            <w:proofErr w:type="gram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a person or thing) connected with something else.</w:t>
            </w:r>
            <w:r w:rsidR="003A764E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3A764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 w:rsidR="003A764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ˈsəʊsieɪtɪd</w:t>
            </w:r>
            <w:proofErr w:type="spellEnd"/>
            <w:r w:rsidR="003A764E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03D777F2" w14:textId="77777777" w:rsidR="0077393E" w:rsidRPr="00146DBD" w:rsidRDefault="0077393E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393E" w:rsidRPr="00146DBD" w14:paraId="1C6760C2" w14:textId="77777777" w:rsidTr="003A764E">
        <w:tc>
          <w:tcPr>
            <w:tcW w:w="2875" w:type="dxa"/>
          </w:tcPr>
          <w:p w14:paraId="6694FEF5" w14:textId="4959C6B4" w:rsidR="0077393E" w:rsidRDefault="003A764E" w:rsidP="00E219F6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>
              <w:t>ignificantly</w:t>
            </w:r>
            <w:r>
              <w:t xml:space="preserve"> (Adv)</w:t>
            </w:r>
          </w:p>
        </w:tc>
        <w:tc>
          <w:tcPr>
            <w:tcW w:w="6210" w:type="dxa"/>
          </w:tcPr>
          <w:p w14:paraId="7D05EF6A" w14:textId="2961A07B" w:rsidR="0077393E" w:rsidRDefault="003A764E" w:rsidP="00E219F6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n a sufficiently great or important way as to be worthy of attention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sɪɡˈnɪfɪkəntli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67BEC3B8" w14:textId="77777777" w:rsidR="0077393E" w:rsidRPr="00146DBD" w:rsidRDefault="0077393E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1E0464BE" w14:textId="77777777" w:rsidTr="003A764E">
        <w:tc>
          <w:tcPr>
            <w:tcW w:w="2875" w:type="dxa"/>
          </w:tcPr>
          <w:p w14:paraId="44F7B011" w14:textId="04B90B9F" w:rsidR="003A764E" w:rsidRDefault="003A764E" w:rsidP="00E219F6">
            <w:pPr>
              <w:pStyle w:val="ListParagraph"/>
              <w:numPr>
                <w:ilvl w:val="0"/>
                <w:numId w:val="1"/>
              </w:numPr>
            </w:pPr>
            <w:r w:rsidRPr="00CE2375">
              <w:rPr>
                <w:rFonts w:ascii="Times New Roman" w:hAnsi="Times New Roman" w:cs="Times New Roman"/>
                <w:b/>
                <w:bCs/>
              </w:rPr>
              <w:t>Harvest</w:t>
            </w:r>
            <w:r w:rsidRPr="00146DB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6D2A61DA" w14:textId="49FF7754" w:rsidR="003A764E" w:rsidRDefault="003A764E" w:rsidP="00E219F6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146DBD">
              <w:rPr>
                <w:rFonts w:ascii="Times New Roman" w:hAnsi="Times New Roman" w:cs="Times New Roman"/>
              </w:rPr>
              <w:t xml:space="preserve">to gather crops from the fields </w:t>
            </w:r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</w:t>
            </w:r>
            <w:proofErr w:type="spellStart"/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ɑːrvɪst</w:t>
            </w:r>
            <w:proofErr w:type="spellEnd"/>
            <w:r w:rsidRPr="00146D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0DF8D4B2" w14:textId="77777777" w:rsidR="003A764E" w:rsidRPr="00146DBD" w:rsidRDefault="003A764E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11BB470C" w14:textId="77777777" w:rsidTr="003A764E">
        <w:tc>
          <w:tcPr>
            <w:tcW w:w="2875" w:type="dxa"/>
          </w:tcPr>
          <w:p w14:paraId="299989B8" w14:textId="2D8AB018" w:rsidR="003A764E" w:rsidRDefault="003A764E" w:rsidP="00E219F6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>
              <w:t>enerate</w:t>
            </w:r>
            <w:r>
              <w:t xml:space="preserve"> (V)</w:t>
            </w:r>
          </w:p>
        </w:tc>
        <w:tc>
          <w:tcPr>
            <w:tcW w:w="6210" w:type="dxa"/>
          </w:tcPr>
          <w:p w14:paraId="02451045" w14:textId="3B0BE59A" w:rsidR="003A764E" w:rsidRDefault="003A764E" w:rsidP="00E219F6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ause (something, especially an emotion or situation) to arise or come about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ʒenəreɪt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E8DD1ED" w14:textId="77777777" w:rsidR="003A764E" w:rsidRPr="00146DBD" w:rsidRDefault="003A764E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3E7A4C42" w14:textId="77777777" w:rsidTr="003A764E">
        <w:tc>
          <w:tcPr>
            <w:tcW w:w="2875" w:type="dxa"/>
          </w:tcPr>
          <w:p w14:paraId="43FABE54" w14:textId="3E8053FE" w:rsidR="003A764E" w:rsidRPr="00146DBD" w:rsidRDefault="003A764E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t>P</w:t>
            </w:r>
            <w:r>
              <w:t>rofits</w:t>
            </w:r>
            <w:r>
              <w:t xml:space="preserve"> (N)</w:t>
            </w:r>
          </w:p>
        </w:tc>
        <w:tc>
          <w:tcPr>
            <w:tcW w:w="6210" w:type="dxa"/>
          </w:tcPr>
          <w:p w14:paraId="05646EDE" w14:textId="2D89C95B" w:rsidR="003A764E" w:rsidRPr="00146DBD" w:rsidRDefault="003A764E" w:rsidP="0077393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 financial gain, especially the difference between the amount earned and the amount spent in buying, operating, or producing something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prɒfɪt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78FDDFA9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55EEDAE0" w14:textId="77777777" w:rsidTr="003A764E">
        <w:tc>
          <w:tcPr>
            <w:tcW w:w="2875" w:type="dxa"/>
          </w:tcPr>
          <w:p w14:paraId="319D0F05" w14:textId="2EDF35D1" w:rsidR="003A764E" w:rsidRDefault="003A764E" w:rsidP="0077393E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>
              <w:t>isplac</w:t>
            </w:r>
            <w:r>
              <w:t>e (V)</w:t>
            </w:r>
          </w:p>
        </w:tc>
        <w:tc>
          <w:tcPr>
            <w:tcW w:w="6210" w:type="dxa"/>
          </w:tcPr>
          <w:p w14:paraId="7BBA99A3" w14:textId="62B7DCD9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ake over the place, position, or role of (someone or something)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sˈpleɪs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  <w:p w14:paraId="715610B3" w14:textId="2506BA42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kqeaa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gerund or present participle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: </w:t>
            </w:r>
            <w:r>
              <w:rPr>
                <w:rStyle w:val="kqeaa"/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displacing</w:t>
            </w:r>
            <w:r>
              <w:rPr>
                <w:rStyle w:val="kqeaa"/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5" w:type="dxa"/>
          </w:tcPr>
          <w:p w14:paraId="0DCB93B9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112B4CFF" w14:textId="77777777" w:rsidTr="003A764E">
        <w:tc>
          <w:tcPr>
            <w:tcW w:w="2875" w:type="dxa"/>
          </w:tcPr>
          <w:p w14:paraId="474FA5D5" w14:textId="1624FC65" w:rsidR="003A764E" w:rsidRDefault="003A764E" w:rsidP="0077393E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t>nland</w:t>
            </w:r>
            <w:r>
              <w:t xml:space="preserve"> (Adj)</w:t>
            </w:r>
          </w:p>
        </w:tc>
        <w:tc>
          <w:tcPr>
            <w:tcW w:w="6210" w:type="dxa"/>
          </w:tcPr>
          <w:p w14:paraId="5599A9C7" w14:textId="67ADCCDC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ituated in the interior of a country rather than on the coast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ˌ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lænd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0313297D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25F7B683" w14:textId="77777777" w:rsidTr="003A764E">
        <w:tc>
          <w:tcPr>
            <w:tcW w:w="2875" w:type="dxa"/>
          </w:tcPr>
          <w:p w14:paraId="45358909" w14:textId="23A5D2CD" w:rsidR="003A764E" w:rsidRDefault="003A764E" w:rsidP="003A764E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>
              <w:t>ucrative</w:t>
            </w:r>
            <w:r>
              <w:t xml:space="preserve"> (Adj)</w:t>
            </w:r>
          </w:p>
        </w:tc>
        <w:tc>
          <w:tcPr>
            <w:tcW w:w="6210" w:type="dxa"/>
          </w:tcPr>
          <w:p w14:paraId="31D70A2B" w14:textId="2D070051" w:rsidR="003A764E" w:rsidRDefault="003A764E" w:rsidP="003A764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roducing a great deal of profit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luːkrətɪv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21ADDCAE" w14:textId="77777777" w:rsidR="003A764E" w:rsidRPr="00146DBD" w:rsidRDefault="003A764E" w:rsidP="003A76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487CE834" w14:textId="77777777" w:rsidTr="003A764E">
        <w:tc>
          <w:tcPr>
            <w:tcW w:w="2875" w:type="dxa"/>
          </w:tcPr>
          <w:p w14:paraId="2B217504" w14:textId="181B1CB8" w:rsidR="003A764E" w:rsidRDefault="003A764E" w:rsidP="0077393E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>
              <w:t>arshly</w:t>
            </w:r>
            <w:r>
              <w:t xml:space="preserve"> (Adv)</w:t>
            </w:r>
          </w:p>
        </w:tc>
        <w:tc>
          <w:tcPr>
            <w:tcW w:w="6210" w:type="dxa"/>
          </w:tcPr>
          <w:p w14:paraId="3D92E17C" w14:textId="5BDBFE3D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n a manner that is unpleasantly rough or jarring to the senses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hɑːʃli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46E13361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17E9AE18" w14:textId="77777777" w:rsidTr="003A764E">
        <w:tc>
          <w:tcPr>
            <w:tcW w:w="2875" w:type="dxa"/>
          </w:tcPr>
          <w:p w14:paraId="752F1296" w14:textId="2273348B" w:rsidR="003A764E" w:rsidRDefault="003A764E" w:rsidP="0077393E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>
              <w:t>oost</w:t>
            </w:r>
            <w:r>
              <w:t xml:space="preserve"> (V)</w:t>
            </w:r>
          </w:p>
        </w:tc>
        <w:tc>
          <w:tcPr>
            <w:tcW w:w="6210" w:type="dxa"/>
          </w:tcPr>
          <w:p w14:paraId="29E8FCC1" w14:textId="61EFCEA6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help or encourage (something) to increase or improve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buːst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6A35401E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31B38FFB" w14:textId="77777777" w:rsidTr="003A764E">
        <w:tc>
          <w:tcPr>
            <w:tcW w:w="2875" w:type="dxa"/>
          </w:tcPr>
          <w:p w14:paraId="7AC89779" w14:textId="683416AE" w:rsidR="003A764E" w:rsidRDefault="003A764E" w:rsidP="0077393E">
            <w:pPr>
              <w:pStyle w:val="ListParagraph"/>
              <w:numPr>
                <w:ilvl w:val="0"/>
                <w:numId w:val="1"/>
              </w:numPr>
            </w:pPr>
            <w:r>
              <w:t>ever-increasing</w:t>
            </w:r>
            <w:r>
              <w:t xml:space="preserve"> </w:t>
            </w:r>
          </w:p>
        </w:tc>
        <w:tc>
          <w:tcPr>
            <w:tcW w:w="6210" w:type="dxa"/>
          </w:tcPr>
          <w:p w14:paraId="7C67E51B" w14:textId="58A5B596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>i</w:t>
            </w:r>
            <w:r>
              <w:t>ncreasing all the time</w:t>
            </w:r>
          </w:p>
        </w:tc>
        <w:tc>
          <w:tcPr>
            <w:tcW w:w="1705" w:type="dxa"/>
          </w:tcPr>
          <w:p w14:paraId="38CD293B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764E" w:rsidRPr="00146DBD" w14:paraId="44617CDA" w14:textId="77777777" w:rsidTr="003A764E">
        <w:tc>
          <w:tcPr>
            <w:tcW w:w="2875" w:type="dxa"/>
          </w:tcPr>
          <w:p w14:paraId="50A757F7" w14:textId="6D9A5F47" w:rsidR="003A764E" w:rsidRDefault="003A764E" w:rsidP="0077393E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>
              <w:t>lter</w:t>
            </w:r>
            <w:r>
              <w:t xml:space="preserve"> (V)</w:t>
            </w:r>
          </w:p>
        </w:tc>
        <w:tc>
          <w:tcPr>
            <w:tcW w:w="6210" w:type="dxa"/>
          </w:tcPr>
          <w:p w14:paraId="3EE67905" w14:textId="624908DB" w:rsidR="003A764E" w:rsidRDefault="003A764E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>change, convert</w:t>
            </w:r>
            <w:r>
              <w:t xml:space="preserve"> </w:t>
            </w: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ˈ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ɔːltə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(r)/</w:t>
            </w:r>
          </w:p>
        </w:tc>
        <w:tc>
          <w:tcPr>
            <w:tcW w:w="1705" w:type="dxa"/>
          </w:tcPr>
          <w:p w14:paraId="2ABD89F0" w14:textId="77777777" w:rsidR="003A764E" w:rsidRPr="00146DBD" w:rsidRDefault="003A764E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E796F" w:rsidRPr="00146DBD" w14:paraId="28E2F344" w14:textId="77777777" w:rsidTr="003A764E">
        <w:tc>
          <w:tcPr>
            <w:tcW w:w="2875" w:type="dxa"/>
          </w:tcPr>
          <w:p w14:paraId="71D75C2D" w14:textId="65917159" w:rsidR="00EE796F" w:rsidRDefault="00EE796F" w:rsidP="0077393E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>
              <w:t>xhausted</w:t>
            </w:r>
            <w:r>
              <w:t xml:space="preserve"> </w:t>
            </w:r>
          </w:p>
        </w:tc>
        <w:tc>
          <w:tcPr>
            <w:tcW w:w="6210" w:type="dxa"/>
          </w:tcPr>
          <w:p w14:paraId="729D347B" w14:textId="77777777" w:rsidR="00EE796F" w:rsidRDefault="00EE796F" w:rsidP="0077393E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rained of one's physical or mental resources; very tired.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251B602" w14:textId="77777777" w:rsidR="00EE796F" w:rsidRDefault="00EE796F" w:rsidP="0077393E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ompletely used or finished</w:t>
            </w:r>
          </w:p>
          <w:p w14:paraId="0A775F1D" w14:textId="77777777" w:rsidR="00EE796F" w:rsidRDefault="00EE796F" w:rsidP="0077393E">
            <w:r>
              <w:t>depleted, used up, run out, spent, finished</w:t>
            </w:r>
          </w:p>
          <w:p w14:paraId="6DF8115F" w14:textId="2150D29A" w:rsidR="00EE796F" w:rsidRDefault="00EE796F" w:rsidP="0077393E"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ɡˈzɔːstɪd</w:t>
            </w:r>
            <w:proofErr w:type="spellEnd"/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/</w:t>
            </w:r>
          </w:p>
        </w:tc>
        <w:tc>
          <w:tcPr>
            <w:tcW w:w="1705" w:type="dxa"/>
          </w:tcPr>
          <w:p w14:paraId="60BF606C" w14:textId="77777777" w:rsidR="00EE796F" w:rsidRPr="00146DBD" w:rsidRDefault="00EE796F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AF3C9F9" w14:textId="77777777" w:rsidR="00F707F6" w:rsidRDefault="00F707F6" w:rsidP="00245C30">
      <w:pPr>
        <w:jc w:val="center"/>
        <w:rPr>
          <w:rFonts w:ascii="Times New Roman" w:hAnsi="Times New Roman" w:cs="Times New Roman"/>
          <w:b/>
          <w:sz w:val="32"/>
        </w:rPr>
      </w:pPr>
    </w:p>
    <w:p w14:paraId="06A992D5" w14:textId="77777777" w:rsidR="00F707F6" w:rsidRDefault="00F707F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356A563" w14:textId="159816A6" w:rsidR="00245C30" w:rsidRPr="00146DBD" w:rsidRDefault="00245C30" w:rsidP="00245C30">
      <w:pPr>
        <w:jc w:val="center"/>
        <w:rPr>
          <w:rFonts w:ascii="Times New Roman" w:hAnsi="Times New Roman" w:cs="Times New Roman"/>
          <w:sz w:val="32"/>
        </w:rPr>
      </w:pPr>
      <w:r w:rsidRPr="00146DBD">
        <w:rPr>
          <w:rFonts w:ascii="Times New Roman" w:hAnsi="Times New Roman" w:cs="Times New Roman"/>
          <w:b/>
          <w:sz w:val="32"/>
        </w:rPr>
        <w:lastRenderedPageBreak/>
        <w:t>P</w:t>
      </w:r>
      <w:r w:rsidR="00300B83" w:rsidRPr="00146DBD">
        <w:rPr>
          <w:rFonts w:ascii="Times New Roman" w:hAnsi="Times New Roman" w:cs="Times New Roman"/>
          <w:b/>
          <w:sz w:val="32"/>
        </w:rPr>
        <w:t>ART</w:t>
      </w:r>
      <w:r w:rsidRPr="00146DBD">
        <w:rPr>
          <w:rFonts w:ascii="Times New Roman" w:hAnsi="Times New Roman" w:cs="Times New Roman"/>
          <w:b/>
          <w:sz w:val="32"/>
        </w:rPr>
        <w:t xml:space="preserve"> B: OTHER WORDS TO CONSIDER</w:t>
      </w:r>
    </w:p>
    <w:p w14:paraId="7E1376C4" w14:textId="77777777" w:rsidR="008745CD" w:rsidRPr="00146DBD" w:rsidRDefault="008745CD" w:rsidP="008745CD">
      <w:pPr>
        <w:rPr>
          <w:rFonts w:ascii="Times New Roman" w:hAnsi="Times New Roman" w:cs="Times New Roman"/>
          <w:b/>
          <w:lang w:val="vi"/>
        </w:rPr>
        <w:sectPr w:rsidR="008745CD" w:rsidRPr="00146DBD" w:rsidSect="007633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5317CE" w14:textId="24271FA9" w:rsidR="006F436C" w:rsidRPr="00146DBD" w:rsidRDefault="00A25E82" w:rsidP="007034EB">
      <w:pPr>
        <w:ind w:right="-180"/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Token</w:t>
      </w:r>
      <w:r w:rsidR="007034EB" w:rsidRPr="00146DBD">
        <w:rPr>
          <w:rFonts w:ascii="Times New Roman" w:hAnsi="Times New Roman" w:cs="Times New Roman"/>
        </w:rPr>
        <w:t xml:space="preserve"> (N)</w:t>
      </w:r>
      <w:r w:rsidRPr="00146DBD">
        <w:rPr>
          <w:rFonts w:ascii="Times New Roman" w:hAnsi="Times New Roman" w:cs="Times New Roman"/>
        </w:rPr>
        <w:t xml:space="preserve"> = signal, mark, evidenc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ˈ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təʊkən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7B55D827" w14:textId="3AB62930" w:rsidR="006F436C" w:rsidRPr="00146DBD" w:rsidRDefault="007034EB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Harvest</w:t>
      </w:r>
      <w:r w:rsidRPr="00146DBD">
        <w:rPr>
          <w:rFonts w:ascii="Times New Roman" w:hAnsi="Times New Roman" w:cs="Times New Roman"/>
        </w:rPr>
        <w:t xml:space="preserve"> (N) = to gather crops from the fields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ˈ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hɑːrvɪst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7956F957" w14:textId="3BBE851C" w:rsidR="00E357A7" w:rsidRPr="00146DBD" w:rsidRDefault="00E357A7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Hold</w:t>
      </w:r>
      <w:r w:rsidRPr="00146DBD">
        <w:rPr>
          <w:rFonts w:ascii="Times New Roman" w:hAnsi="Times New Roman" w:cs="Times New Roman"/>
        </w:rPr>
        <w:t xml:space="preserve"> (V) = control, power, influenc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həʊld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17054975" w14:textId="12789DFC" w:rsidR="00AB53C7" w:rsidRDefault="00AB53C7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Exhausted</w:t>
      </w:r>
      <w:r w:rsidRPr="00146DBD">
        <w:rPr>
          <w:rFonts w:ascii="Times New Roman" w:hAnsi="Times New Roman" w:cs="Times New Roman"/>
        </w:rPr>
        <w:t xml:space="preserve"> = depleted, used up, run out, spent, finished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ɪɡˈzɔːstɪd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385178E8" w14:textId="3CB3176C" w:rsidR="00166AE8" w:rsidRDefault="00166AE8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Desire</w:t>
      </w:r>
      <w:r w:rsidRPr="00146DBD">
        <w:rPr>
          <w:rFonts w:ascii="Times New Roman" w:hAnsi="Times New Roman" w:cs="Times New Roman"/>
        </w:rPr>
        <w:t xml:space="preserve"> (V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to want something, especially strongly.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dɪˈzaɪər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3D964CFF" w14:textId="6E6CCF55" w:rsidR="003B2F80" w:rsidRDefault="003B2F80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Practice</w:t>
      </w:r>
      <w:r w:rsidR="000B11AB">
        <w:rPr>
          <w:rFonts w:ascii="Times New Roman" w:hAnsi="Times New Roman" w:cs="Times New Roman"/>
        </w:rPr>
        <w:t xml:space="preserve"> (N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custom, procedure, tradition, habit, method, system</w:t>
      </w:r>
    </w:p>
    <w:p w14:paraId="22689187" w14:textId="4479248D" w:rsidR="000B11AB" w:rsidRDefault="000B11AB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Alter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change, convert</w:t>
      </w:r>
    </w:p>
    <w:p w14:paraId="767C1A26" w14:textId="004022FD" w:rsidR="003224EC" w:rsidRDefault="003224EC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Displace somebody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replace = to take the place or position of something or someone</w:t>
      </w:r>
    </w:p>
    <w:p w14:paraId="378AE64E" w14:textId="1F7A6331" w:rsidR="00BB7B0C" w:rsidRDefault="00BB7B0C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Cure</w:t>
      </w:r>
      <w:r w:rsidRPr="00146DBD">
        <w:rPr>
          <w:rFonts w:ascii="Times New Roman" w:hAnsi="Times New Roman" w:cs="Times New Roman"/>
        </w:rPr>
        <w:t xml:space="preserve"> (V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heal, treat, alleviat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kjʊr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353C2113" w14:textId="1A79BD66" w:rsidR="00BB7B0C" w:rsidRDefault="00BB7B0C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Generate profits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earn, gain money</w:t>
      </w:r>
    </w:p>
    <w:p w14:paraId="4B63A8E7" w14:textId="7EBB27B6" w:rsidR="00BB7B0C" w:rsidRDefault="00BB7B0C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Supplement</w:t>
      </w:r>
      <w:r w:rsidRPr="00146DBD">
        <w:rPr>
          <w:rFonts w:ascii="Times New Roman" w:hAnsi="Times New Roman" w:cs="Times New Roman"/>
        </w:rPr>
        <w:t xml:space="preserve"> (N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add to, enhance, increase, make bigger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ˈ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sʌplɪmənt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6CEF5BF6" w14:textId="29C45058" w:rsidR="00BB7B0C" w:rsidRDefault="00BB7B0C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Enslave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to make somebody a slave</w:t>
      </w:r>
    </w:p>
    <w:p w14:paraId="6B4B1409" w14:textId="0A004745" w:rsidR="00BB7B0C" w:rsidRDefault="00BB7B0C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Inland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center, inner, domestic</w:t>
      </w:r>
    </w:p>
    <w:p w14:paraId="47BACFEC" w14:textId="3F4F36CD" w:rsidR="00BB7B0C" w:rsidRDefault="00BB7B0C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Mourner</w:t>
      </w:r>
      <w:r w:rsidRPr="00146DBD">
        <w:rPr>
          <w:rFonts w:ascii="Times New Roman" w:hAnsi="Times New Roman" w:cs="Times New Roman"/>
        </w:rPr>
        <w:t xml:space="preserve"> (N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a person who attends a funeral as a relative or friend of the dead person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ˈ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mɔːnə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(r)/</w:t>
      </w:r>
    </w:p>
    <w:p w14:paraId="5CF636E8" w14:textId="4DE56368" w:rsidR="002A406A" w:rsidRDefault="002A406A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Bark</w:t>
      </w:r>
      <w:r w:rsidRPr="00146DBD">
        <w:rPr>
          <w:rFonts w:ascii="Times New Roman" w:hAnsi="Times New Roman" w:cs="Times New Roman"/>
        </w:rPr>
        <w:t xml:space="preserve"> (N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the hard outer covering of a tre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bɑːrk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74235F20" w14:textId="533B3EBA" w:rsidR="005A411A" w:rsidRDefault="005A411A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Overland</w:t>
      </w:r>
      <w:r w:rsidRPr="00146DBD">
        <w:rPr>
          <w:rFonts w:ascii="Times New Roman" w:hAnsi="Times New Roman" w:cs="Times New Roman"/>
        </w:rPr>
        <w:t xml:space="preserve"> (Adv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across the land, not by sea or by air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ˈ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əʊvərlænd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22E250CB" w14:textId="6ED89CA5" w:rsidR="005A411A" w:rsidRDefault="005A411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Set your sights on something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to decide to achieve something</w:t>
      </w:r>
    </w:p>
    <w:p w14:paraId="06FE6313" w14:textId="197C39E8" w:rsidR="005A411A" w:rsidRDefault="005A411A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Exotic</w:t>
      </w:r>
      <w:r w:rsidRPr="00146DBD">
        <w:rPr>
          <w:rFonts w:ascii="Times New Roman" w:hAnsi="Times New Roman" w:cs="Times New Roman"/>
        </w:rPr>
        <w:t xml:space="preserve"> (Adj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foreign, non-nativ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ɪɡˈzɑːtɪk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4DC64209" w14:textId="1C301800" w:rsidR="005A411A" w:rsidRDefault="005A411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Tribute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something that you say, do, or give in order to express your respect or admiration for someone</w:t>
      </w:r>
    </w:p>
    <w:p w14:paraId="7C1568B4" w14:textId="4552999C" w:rsidR="005A411A" w:rsidRDefault="005A411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Ever-increasing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increasing all the time</w:t>
      </w:r>
    </w:p>
    <w:p w14:paraId="0CDBC8C5" w14:textId="5104B5D8" w:rsidR="005A411A" w:rsidRDefault="005A411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Strip off/of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to remove, pull or tear the covering, or outer layer from something</w:t>
      </w:r>
    </w:p>
    <w:p w14:paraId="3CC107C5" w14:textId="41229D5F" w:rsidR="005A411A" w:rsidRDefault="005A411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Ally yourself to/with somebody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to start to support someone</w:t>
      </w:r>
    </w:p>
    <w:p w14:paraId="67FC0CC4" w14:textId="0080260B" w:rsidR="00CB0645" w:rsidRDefault="00CB0645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Mix with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blend with, combine with, add to</w:t>
      </w:r>
    </w:p>
    <w:p w14:paraId="4F40133E" w14:textId="04C890CF" w:rsidR="00870328" w:rsidRDefault="00870328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Associate with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link with, connect </w:t>
      </w:r>
      <w:proofErr w:type="gramStart"/>
      <w:r w:rsidRPr="00146DBD">
        <w:rPr>
          <w:rFonts w:ascii="Times New Roman" w:hAnsi="Times New Roman" w:cs="Times New Roman"/>
        </w:rPr>
        <w:t>with ,</w:t>
      </w:r>
      <w:proofErr w:type="gramEnd"/>
      <w:r w:rsidRPr="00146DBD">
        <w:rPr>
          <w:rFonts w:ascii="Times New Roman" w:hAnsi="Times New Roman" w:cs="Times New Roman"/>
        </w:rPr>
        <w:t xml:space="preserve"> relate to</w:t>
      </w:r>
    </w:p>
    <w:p w14:paraId="1D6819FC" w14:textId="26B3A8D0" w:rsidR="00706737" w:rsidRDefault="00706737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Peel</w:t>
      </w:r>
      <w:r w:rsidRPr="00146DBD">
        <w:rPr>
          <w:rFonts w:ascii="Times New Roman" w:hAnsi="Times New Roman" w:cs="Times New Roman"/>
        </w:rPr>
        <w:t xml:space="preserve"> (V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to remove the skin of fruit and vegetables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piːl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555FEA2F" w14:textId="4581D9C0" w:rsidR="00706737" w:rsidRDefault="00706737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Ethnic group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a group of people from a particular culture or of a particular race</w:t>
      </w:r>
    </w:p>
    <w:p w14:paraId="218B6C46" w14:textId="22E49183" w:rsidR="00706737" w:rsidRDefault="00706737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Guard</w:t>
      </w:r>
      <w:r w:rsidRPr="00146DBD">
        <w:rPr>
          <w:rFonts w:ascii="Times New Roman" w:hAnsi="Times New Roman" w:cs="Times New Roman"/>
        </w:rPr>
        <w:t xml:space="preserve"> (N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protect, defend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ɡɑːrd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35AF0450" w14:textId="0D3355FF" w:rsidR="00DF007E" w:rsidRDefault="00DF007E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Virtual</w:t>
      </w:r>
      <w:r w:rsidRPr="00146DBD">
        <w:rPr>
          <w:rFonts w:ascii="Times New Roman" w:hAnsi="Times New Roman" w:cs="Times New Roman"/>
        </w:rPr>
        <w:t xml:space="preserve"> (Adj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almost, nearly</w:t>
      </w:r>
    </w:p>
    <w:p w14:paraId="155CA947" w14:textId="20815B6F" w:rsidR="00870328" w:rsidRDefault="00A73489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Native</w:t>
      </w:r>
      <w:r w:rsidRPr="00146DBD">
        <w:rPr>
          <w:rFonts w:ascii="Times New Roman" w:hAnsi="Times New Roman" w:cs="Times New Roman"/>
        </w:rPr>
        <w:t xml:space="preserve"> (Adj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growing, living, produced, </w:t>
      </w:r>
      <w:proofErr w:type="spellStart"/>
      <w:r w:rsidRPr="00146DBD">
        <w:rPr>
          <w:rFonts w:ascii="Times New Roman" w:hAnsi="Times New Roman" w:cs="Times New Roman"/>
        </w:rPr>
        <w:t>etc</w:t>
      </w:r>
      <w:proofErr w:type="spellEnd"/>
      <w:r w:rsidRPr="00146DBD">
        <w:rPr>
          <w:rFonts w:ascii="Times New Roman" w:hAnsi="Times New Roman" w:cs="Times New Roman"/>
        </w:rPr>
        <w:t xml:space="preserve"> in one </w:t>
      </w:r>
      <w:proofErr w:type="gramStart"/>
      <w:r w:rsidRPr="00146DBD">
        <w:rPr>
          <w:rFonts w:ascii="Times New Roman" w:hAnsi="Times New Roman" w:cs="Times New Roman"/>
        </w:rPr>
        <w:t>particular place</w:t>
      </w:r>
      <w:proofErr w:type="gramEnd"/>
      <w:r w:rsidRPr="00146DBD">
        <w:rPr>
          <w:rFonts w:ascii="Times New Roman" w:hAnsi="Times New Roman" w:cs="Times New Roman"/>
        </w:rPr>
        <w:t xml:space="preserve"> = indigenous</w:t>
      </w:r>
    </w:p>
    <w:p w14:paraId="1D9D645A" w14:textId="7F38C4E5" w:rsidR="00D057EA" w:rsidRDefault="00D057E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Expel somebody from somewhere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to force someone to leave a place</w:t>
      </w:r>
    </w:p>
    <w:p w14:paraId="3FE680C0" w14:textId="3533BE3F" w:rsidR="00D057EA" w:rsidRDefault="00D057EA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Satisfy somebody’s appetite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supply enough food or goods in order to satisfy the high demand of someone</w:t>
      </w:r>
    </w:p>
    <w:p w14:paraId="1D16432B" w14:textId="134AF1BF" w:rsidR="00687B84" w:rsidRDefault="00687B84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Boost</w:t>
      </w:r>
      <w:r w:rsidRPr="00146DBD">
        <w:rPr>
          <w:rFonts w:ascii="Times New Roman" w:hAnsi="Times New Roman" w:cs="Times New Roman"/>
        </w:rPr>
        <w:t xml:space="preserve"> (V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spur, stimulus, increas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buːst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3D28F3CB" w14:textId="3BBD8495" w:rsidR="000C727B" w:rsidRDefault="000C727B" w:rsidP="003A7A41">
      <w:pPr>
        <w:rPr>
          <w:rFonts w:ascii="Times New Roman" w:hAnsi="Times New Roman" w:cs="Times New Roman"/>
        </w:rPr>
      </w:pPr>
      <w:r w:rsidRPr="00CE2375">
        <w:rPr>
          <w:rFonts w:ascii="Times New Roman" w:hAnsi="Times New Roman" w:cs="Times New Roman"/>
          <w:b/>
          <w:bCs/>
        </w:rPr>
        <w:t>Couple something with something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>to consider one thing along with or in addition to something else</w:t>
      </w:r>
    </w:p>
    <w:p w14:paraId="70942530" w14:textId="6FEEEDB7" w:rsidR="00E22F48" w:rsidRDefault="00E22F48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Pliable</w:t>
      </w:r>
      <w:r w:rsidRPr="00146DBD">
        <w:rPr>
          <w:rFonts w:ascii="Times New Roman" w:hAnsi="Times New Roman" w:cs="Times New Roman"/>
        </w:rPr>
        <w:t xml:space="preserve"> (Adj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easily bent, flexibl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ˈ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plaɪəbl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3C22877B" w14:textId="55E63BF3" w:rsidR="00CC059F" w:rsidRDefault="00CC059F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E2375">
        <w:rPr>
          <w:rFonts w:ascii="Times New Roman" w:hAnsi="Times New Roman" w:cs="Times New Roman"/>
          <w:b/>
          <w:bCs/>
        </w:rPr>
        <w:t>Elite</w:t>
      </w:r>
      <w:r w:rsidRPr="00146DBD">
        <w:rPr>
          <w:rFonts w:ascii="Times New Roman" w:hAnsi="Times New Roman" w:cs="Times New Roman"/>
        </w:rPr>
        <w:t xml:space="preserve"> (N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the richest, most powerful in a society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eɪˈliːt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, /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ɪˈliːt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7C96B7C2" w14:textId="4A8F6968" w:rsidR="003138C5" w:rsidRDefault="003138C5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3138C5">
        <w:rPr>
          <w:rFonts w:ascii="Times New Roman" w:hAnsi="Times New Roman" w:cs="Times New Roman"/>
          <w:b/>
          <w:bCs/>
        </w:rPr>
        <w:t>Supersede</w:t>
      </w:r>
      <w:r w:rsidRPr="00146DBD">
        <w:rPr>
          <w:rFonts w:ascii="Times New Roman" w:hAnsi="Times New Roman" w:cs="Times New Roman"/>
        </w:rPr>
        <w:t xml:space="preserve"> (V)</w:t>
      </w:r>
      <w:r>
        <w:rPr>
          <w:rFonts w:ascii="Times New Roman" w:hAnsi="Times New Roman" w:cs="Times New Roman"/>
        </w:rPr>
        <w:t xml:space="preserve"> = </w:t>
      </w:r>
      <w:r w:rsidRPr="00146DBD">
        <w:rPr>
          <w:rFonts w:ascii="Times New Roman" w:hAnsi="Times New Roman" w:cs="Times New Roman"/>
        </w:rPr>
        <w:t xml:space="preserve">to take the place of something/somebody that </w:t>
      </w:r>
      <w:proofErr w:type="gramStart"/>
      <w:r w:rsidRPr="00146DBD">
        <w:rPr>
          <w:rFonts w:ascii="Times New Roman" w:hAnsi="Times New Roman" w:cs="Times New Roman"/>
        </w:rPr>
        <w:t>is considered to be</w:t>
      </w:r>
      <w:proofErr w:type="gramEnd"/>
      <w:r w:rsidRPr="00146DBD">
        <w:rPr>
          <w:rFonts w:ascii="Times New Roman" w:hAnsi="Times New Roman" w:cs="Times New Roman"/>
        </w:rPr>
        <w:t xml:space="preserve"> old-fashioned or no longer the best available </w:t>
      </w:r>
      <w:r w:rsidRPr="00146DBD">
        <w:rPr>
          <w:rFonts w:ascii="Times New Roman" w:hAnsi="Times New Roman" w:cs="Times New Roman"/>
          <w:color w:val="333333"/>
          <w:shd w:val="clear" w:color="auto" w:fill="FFFFFF"/>
        </w:rPr>
        <w:t>/ˌ</w:t>
      </w:r>
      <w:proofErr w:type="spellStart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suːpərˈsiːd</w:t>
      </w:r>
      <w:proofErr w:type="spellEnd"/>
      <w:r w:rsidRPr="00146DBD">
        <w:rPr>
          <w:rFonts w:ascii="Times New Roman" w:hAnsi="Times New Roman" w:cs="Times New Roman"/>
          <w:color w:val="333333"/>
          <w:shd w:val="clear" w:color="auto" w:fill="FFFFFF"/>
        </w:rPr>
        <w:t>/</w:t>
      </w:r>
    </w:p>
    <w:p w14:paraId="7ACB9930" w14:textId="6B5E2926" w:rsidR="00066E34" w:rsidRPr="00146DBD" w:rsidRDefault="00066E34" w:rsidP="003A7A4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066E34">
        <w:rPr>
          <w:rFonts w:ascii="Times New Roman" w:hAnsi="Times New Roman" w:cs="Times New Roman"/>
          <w:b/>
          <w:bCs/>
        </w:rPr>
        <w:t>Lucrative</w:t>
      </w:r>
      <w:r>
        <w:rPr>
          <w:rFonts w:ascii="Times New Roman" w:hAnsi="Times New Roman" w:cs="Times New Roman"/>
        </w:rPr>
        <w:t xml:space="preserve"> (Adj) = </w:t>
      </w:r>
      <w:r w:rsidRPr="00146DBD">
        <w:rPr>
          <w:rFonts w:ascii="Times New Roman" w:hAnsi="Times New Roman" w:cs="Times New Roman"/>
        </w:rPr>
        <w:t>profitable, money-making ≠ unprofitable</w:t>
      </w:r>
      <w:r>
        <w:rPr>
          <w:rFonts w:ascii="Times New Roman" w:hAnsi="Times New Roman" w:cs="Times New Roman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</w:t>
      </w:r>
      <w:proofErr w:type="spellStart"/>
      <w:r>
        <w:rPr>
          <w:rFonts w:ascii="Lucida Sans Unicode" w:hAnsi="Lucida Sans Unicode" w:cs="Lucida Sans Unicode"/>
          <w:color w:val="333333"/>
          <w:shd w:val="clear" w:color="auto" w:fill="FFFFFF"/>
        </w:rPr>
        <w:t>luːkrətɪv</w:t>
      </w:r>
      <w:proofErr w:type="spellEnd"/>
      <w:r>
        <w:rPr>
          <w:rFonts w:ascii="Lucida Sans Unicode" w:hAnsi="Lucida Sans Unicode" w:cs="Lucida Sans Unicode"/>
          <w:color w:val="333333"/>
          <w:shd w:val="clear" w:color="auto" w:fill="FFFFFF"/>
        </w:rPr>
        <w:t>/</w:t>
      </w:r>
    </w:p>
    <w:sectPr w:rsidR="00066E34" w:rsidRPr="00146DBD" w:rsidSect="0076334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4B03"/>
    <w:rsid w:val="00066E34"/>
    <w:rsid w:val="00073375"/>
    <w:rsid w:val="00087251"/>
    <w:rsid w:val="00097FC0"/>
    <w:rsid w:val="000B11AB"/>
    <w:rsid w:val="000B417F"/>
    <w:rsid w:val="000B5D96"/>
    <w:rsid w:val="000C727B"/>
    <w:rsid w:val="00146DBD"/>
    <w:rsid w:val="00157050"/>
    <w:rsid w:val="0016468C"/>
    <w:rsid w:val="00166AE8"/>
    <w:rsid w:val="00174DF1"/>
    <w:rsid w:val="001810BF"/>
    <w:rsid w:val="001A3FCE"/>
    <w:rsid w:val="001B682A"/>
    <w:rsid w:val="001D0812"/>
    <w:rsid w:val="00202822"/>
    <w:rsid w:val="00212925"/>
    <w:rsid w:val="00221219"/>
    <w:rsid w:val="00245C30"/>
    <w:rsid w:val="00255EA4"/>
    <w:rsid w:val="00272888"/>
    <w:rsid w:val="002A406A"/>
    <w:rsid w:val="002B36C2"/>
    <w:rsid w:val="00300B83"/>
    <w:rsid w:val="00312783"/>
    <w:rsid w:val="003138C5"/>
    <w:rsid w:val="003224EC"/>
    <w:rsid w:val="003429E1"/>
    <w:rsid w:val="00370A65"/>
    <w:rsid w:val="003A764E"/>
    <w:rsid w:val="003A7A41"/>
    <w:rsid w:val="003B2F80"/>
    <w:rsid w:val="003B6E21"/>
    <w:rsid w:val="003C0643"/>
    <w:rsid w:val="003D0F2C"/>
    <w:rsid w:val="00592679"/>
    <w:rsid w:val="005A411A"/>
    <w:rsid w:val="005B333F"/>
    <w:rsid w:val="005E7F46"/>
    <w:rsid w:val="00652EBC"/>
    <w:rsid w:val="00687B84"/>
    <w:rsid w:val="006B3C1C"/>
    <w:rsid w:val="006F436C"/>
    <w:rsid w:val="007034EB"/>
    <w:rsid w:val="00706737"/>
    <w:rsid w:val="00763349"/>
    <w:rsid w:val="0077393E"/>
    <w:rsid w:val="0079741E"/>
    <w:rsid w:val="007B2867"/>
    <w:rsid w:val="00870328"/>
    <w:rsid w:val="008745CD"/>
    <w:rsid w:val="00896297"/>
    <w:rsid w:val="008B1717"/>
    <w:rsid w:val="008D6088"/>
    <w:rsid w:val="008E7F5E"/>
    <w:rsid w:val="00913F9F"/>
    <w:rsid w:val="0092419C"/>
    <w:rsid w:val="00926673"/>
    <w:rsid w:val="00A25E82"/>
    <w:rsid w:val="00A73489"/>
    <w:rsid w:val="00A979FB"/>
    <w:rsid w:val="00AB53C7"/>
    <w:rsid w:val="00B5143B"/>
    <w:rsid w:val="00B84626"/>
    <w:rsid w:val="00B95E76"/>
    <w:rsid w:val="00BA0698"/>
    <w:rsid w:val="00BB7B0C"/>
    <w:rsid w:val="00C00123"/>
    <w:rsid w:val="00C15EBA"/>
    <w:rsid w:val="00C162ED"/>
    <w:rsid w:val="00C80430"/>
    <w:rsid w:val="00CB0645"/>
    <w:rsid w:val="00CC059F"/>
    <w:rsid w:val="00CC0CA3"/>
    <w:rsid w:val="00CC2D52"/>
    <w:rsid w:val="00CD2BE3"/>
    <w:rsid w:val="00CE2375"/>
    <w:rsid w:val="00D057EA"/>
    <w:rsid w:val="00D320A4"/>
    <w:rsid w:val="00D9173A"/>
    <w:rsid w:val="00DF007E"/>
    <w:rsid w:val="00E219F6"/>
    <w:rsid w:val="00E22F48"/>
    <w:rsid w:val="00E357A7"/>
    <w:rsid w:val="00E36BA5"/>
    <w:rsid w:val="00E55AAE"/>
    <w:rsid w:val="00E8323C"/>
    <w:rsid w:val="00EE6837"/>
    <w:rsid w:val="00EE796F"/>
    <w:rsid w:val="00EF55D5"/>
    <w:rsid w:val="00F707F6"/>
    <w:rsid w:val="00F8746D"/>
    <w:rsid w:val="00FA2A19"/>
    <w:rsid w:val="00FB2C65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Xuan Thuy 20164002</cp:lastModifiedBy>
  <cp:revision>64</cp:revision>
  <dcterms:created xsi:type="dcterms:W3CDTF">2022-06-03T20:37:00Z</dcterms:created>
  <dcterms:modified xsi:type="dcterms:W3CDTF">2022-11-06T15:46:00Z</dcterms:modified>
</cp:coreProperties>
</file>